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Dans le cadre de mon alternance à la Direction du Numérique (DNUM) des Ministères Sociaux, effectuée sur le site de Mirabeau dans le 15e arrondissement de Paris, j'ai participé activement au projet Cod'It,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Cod'I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Le mémoire se divise en trois parties principales. Dans la première partie, je présente en détail le contexte de mon alternance, y compris une description de la DNUM et un examen des différents projets, en particulier Cod'I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Laouenan,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de Cod’It</w:t>
      </w:r>
      <w:bookmarkEnd w:id="11"/>
    </w:p>
    <w:p w14:paraId="37C4FE85" w14:textId="77777777" w:rsidR="00311857" w:rsidRPr="00124FE2"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4896"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efonte de Cod’It</w:t>
      </w:r>
      <w:bookmarkEnd w:id="13"/>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Cod'It dans le cadre de mon alternance. Cette mission représente non seulement un défi technologique et fonctionnel </w:t>
      </w:r>
      <w:r w:rsidRPr="00124FE2">
        <w:rPr>
          <w:rFonts w:ascii="Times New Roman" w:hAnsi="Times New Roman" w:cs="Times New Roman"/>
          <w:sz w:val="24"/>
          <w:szCs w:val="24"/>
        </w:rPr>
        <w:lastRenderedPageBreak/>
        <w:t>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Au cœur de mon alternance, la phase d'analyse du besoin a revêtu une importance cruciale, se distinguant nettement du développement de Cod'I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32815EDD" w14:textId="7CF0B205" w:rsidR="00161907" w:rsidRDefault="00161907" w:rsidP="00DB493E">
      <w:pPr>
        <w:pStyle w:val="Titre2"/>
      </w:pPr>
      <w:bookmarkStart w:id="17" w:name="_Toc156156695"/>
      <w:r>
        <w:t>Nouvelles Contraintes</w:t>
      </w:r>
      <w:bookmarkEnd w:id="17"/>
    </w:p>
    <w:p w14:paraId="38EA72B6" w14:textId="77777777" w:rsidR="001E48A5" w:rsidRPr="001E48A5" w:rsidRDefault="001E48A5" w:rsidP="001E48A5"/>
    <w:p w14:paraId="2B5F8AEE" w14:textId="283EFD73"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Cod'It en 2008, le paysage technologique a considérablement évolué, engendrant de nouveaux impératifs pour les développeurs et les concepteurs de systèmes d'information. Parmi ces nouvelles exigences, deux se distinguent </w:t>
      </w:r>
      <w:r w:rsidRPr="00124FE2">
        <w:rPr>
          <w:rFonts w:ascii="Times New Roman" w:hAnsi="Times New Roman" w:cs="Times New Roman"/>
          <w:sz w:val="24"/>
          <w:szCs w:val="24"/>
        </w:rPr>
        <w:lastRenderedPageBreak/>
        <w:t>par leur importance : l'accessibilité RGA (Référentiel Général d'Accessibilité) pour les personnes en situation de handicap et la compatibilité avec le Design System de l'État (DSFR).</w:t>
      </w:r>
    </w:p>
    <w:p w14:paraId="396CC9B8" w14:textId="486365A3"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3BB0F325" w:rsidR="0048497F"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Programmation de Cod’It</w:t>
      </w:r>
      <w:bookmarkEnd w:id="20"/>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2608"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9776"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de maîtriser des technologies qui peuvent apporter une valeur ajoutée significative au projet Cod'It.</w:t>
      </w:r>
    </w:p>
    <w:p w14:paraId="2FB12B0D" w14:textId="19CFD18B" w:rsidR="00974FE6" w:rsidRPr="00525A6B" w:rsidRDefault="00974FE6" w:rsidP="00DB493E">
      <w:pPr>
        <w:pStyle w:val="Titre2"/>
      </w:pPr>
      <w:bookmarkStart w:id="26" w:name="_Toc104978343"/>
      <w:bookmarkStart w:id="27" w:name="_Toc150937721"/>
      <w:bookmarkStart w:id="28" w:name="_Toc156156702"/>
      <w:r w:rsidRPr="00E43E29">
        <w:t>DBeaver</w:t>
      </w:r>
      <w:bookmarkEnd w:id="26"/>
      <w:bookmarkEnd w:id="27"/>
      <w:bookmarkEnd w:id="28"/>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Cod'It. Nous avions la possibilité de choisir parmi des systèmes tels que MariaDB, MongoDB ou encore PostgreSQL. Notre décision s'est </w:t>
      </w:r>
      <w:r w:rsidRPr="00124FE2">
        <w:rPr>
          <w:rFonts w:ascii="Times New Roman" w:hAnsi="Times New Roman" w:cs="Times New Roman"/>
          <w:sz w:val="24"/>
          <w:szCs w:val="24"/>
        </w:rPr>
        <w:lastRenderedPageBreak/>
        <w:t>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DB493E">
      <w:pPr>
        <w:pStyle w:val="Titre2"/>
      </w:pPr>
      <w:bookmarkStart w:id="51" w:name="_Toc156156705"/>
      <w:r>
        <w:t>Recentrage de la programmation vers NodesJS</w:t>
      </w:r>
      <w:bookmarkEnd w:id="51"/>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A7F7" w14:textId="77777777" w:rsidR="00845A87" w:rsidRDefault="00845A87" w:rsidP="00F8648E">
      <w:pPr>
        <w:spacing w:after="0" w:line="240" w:lineRule="auto"/>
      </w:pPr>
      <w:r>
        <w:separator/>
      </w:r>
    </w:p>
  </w:endnote>
  <w:endnote w:type="continuationSeparator" w:id="0">
    <w:p w14:paraId="62567C22" w14:textId="77777777" w:rsidR="00845A87" w:rsidRDefault="00845A87"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99B9" w14:textId="77777777" w:rsidR="00845A87" w:rsidRDefault="00845A87" w:rsidP="00F8648E">
      <w:pPr>
        <w:spacing w:after="0" w:line="240" w:lineRule="auto"/>
      </w:pPr>
      <w:r>
        <w:separator/>
      </w:r>
    </w:p>
  </w:footnote>
  <w:footnote w:type="continuationSeparator" w:id="0">
    <w:p w14:paraId="6F77A371" w14:textId="77777777" w:rsidR="00845A87" w:rsidRDefault="00845A87"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A87"/>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6008E"/>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5</TotalTime>
  <Pages>27</Pages>
  <Words>9229</Words>
  <Characters>50760</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67</cp:revision>
  <dcterms:created xsi:type="dcterms:W3CDTF">2022-04-09T21:19:00Z</dcterms:created>
  <dcterms:modified xsi:type="dcterms:W3CDTF">2024-01-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